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1196"/>
        <w:gridCol w:w="3203"/>
        <w:gridCol w:w="3191"/>
      </w:tblGrid>
      <w:tr w:rsidR="005E4A36" w:rsidRPr="007E7073" w14:paraId="40B0E2EB" w14:textId="77777777">
        <w:trPr>
          <w:jc w:val="center"/>
        </w:trPr>
        <w:tc>
          <w:tcPr>
            <w:tcW w:w="26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4D0932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مشخصات</w:t>
            </w:r>
            <w:r w:rsidRPr="007E7073">
              <w:rPr>
                <w:rFonts w:hint="cs"/>
                <w:rtl/>
              </w:rPr>
              <w:t xml:space="preserve"> </w:t>
            </w:r>
            <w:r w:rsidRPr="007E7073">
              <w:rPr>
                <w:rtl/>
              </w:rPr>
              <w:t>دانشجو</w:t>
            </w:r>
          </w:p>
        </w:tc>
        <w:tc>
          <w:tcPr>
            <w:tcW w:w="75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66895F" w14:textId="77777777" w:rsidR="005E4A36" w:rsidRPr="007E7073" w:rsidRDefault="005E4A36" w:rsidP="005E4A36">
            <w:pPr>
              <w:pStyle w:val="Proposal"/>
              <w:rPr>
                <w:rtl/>
              </w:rPr>
            </w:pPr>
          </w:p>
        </w:tc>
      </w:tr>
      <w:tr w:rsidR="005E4A36" w:rsidRPr="007E7073" w14:paraId="154978D7" w14:textId="77777777">
        <w:trPr>
          <w:jc w:val="center"/>
        </w:trPr>
        <w:tc>
          <w:tcPr>
            <w:tcW w:w="701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CFE304E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نام </w:t>
            </w:r>
            <w:r w:rsidRPr="007E7073">
              <w:rPr>
                <w:rtl/>
              </w:rPr>
              <w:t>خانوادگي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FFF7F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>
              <w:rPr>
                <w:rFonts w:hint="cs"/>
                <w:rtl/>
              </w:rPr>
              <w:t xml:space="preserve">شماره دانشجویی: </w:t>
            </w:r>
          </w:p>
        </w:tc>
      </w:tr>
      <w:tr w:rsidR="005E4A36" w:rsidRPr="007E7073" w14:paraId="70522B05" w14:textId="77777777">
        <w:trPr>
          <w:jc w:val="center"/>
        </w:trPr>
        <w:tc>
          <w:tcPr>
            <w:tcW w:w="381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AD9171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>
              <w:rPr>
                <w:rFonts w:hint="cs"/>
                <w:rtl/>
              </w:rPr>
              <w:t xml:space="preserve">رشته: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B184E1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>
              <w:rPr>
                <w:rFonts w:hint="cs"/>
                <w:rtl/>
              </w:rPr>
              <w:t xml:space="preserve">گرایش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C4363A2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>
              <w:rPr>
                <w:rFonts w:hint="cs"/>
                <w:rtl/>
              </w:rPr>
              <w:t>مقطع</w:t>
            </w:r>
            <w:r w:rsidRPr="007E7073">
              <w:rPr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E4A36" w:rsidRPr="007E7073" w14:paraId="3E5F1822" w14:textId="77777777">
        <w:trPr>
          <w:jc w:val="center"/>
        </w:trPr>
        <w:tc>
          <w:tcPr>
            <w:tcW w:w="701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4951AF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آدرس الكترونيكی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CF6B95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تلفن همراه: </w:t>
            </w:r>
          </w:p>
        </w:tc>
      </w:tr>
      <w:tr w:rsidR="005E4A36" w:rsidRPr="007E7073" w14:paraId="2F0C754E" w14:textId="77777777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612DA47F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آدرس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</w:tr>
    </w:tbl>
    <w:p w14:paraId="00C30727" w14:textId="77777777" w:rsidR="005E4A36" w:rsidRDefault="005E4A36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1196"/>
        <w:gridCol w:w="3203"/>
        <w:gridCol w:w="3191"/>
      </w:tblGrid>
      <w:tr w:rsidR="005E4A36" w:rsidRPr="007E7073" w14:paraId="30DC76C2" w14:textId="77777777" w:rsidTr="005E4A36">
        <w:trPr>
          <w:jc w:val="center"/>
        </w:trPr>
        <w:tc>
          <w:tcPr>
            <w:tcW w:w="26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F607A8" w14:textId="77777777" w:rsidR="005E4A36" w:rsidRPr="007E7073" w:rsidRDefault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مشخصات استاد راهنما</w:t>
            </w:r>
            <w:r w:rsidRPr="007E7073">
              <w:rPr>
                <w:rFonts w:hint="cs"/>
                <w:rtl/>
              </w:rPr>
              <w:t xml:space="preserve">ی </w:t>
            </w:r>
            <w:r>
              <w:rPr>
                <w:rFonts w:hint="cs"/>
                <w:rtl/>
              </w:rPr>
              <w:t>اول</w:t>
            </w:r>
          </w:p>
        </w:tc>
        <w:tc>
          <w:tcPr>
            <w:tcW w:w="75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0A37A" w14:textId="77777777" w:rsidR="005E4A36" w:rsidRPr="007E7073" w:rsidRDefault="005E4A36">
            <w:pPr>
              <w:pStyle w:val="Proposal"/>
              <w:rPr>
                <w:rtl/>
              </w:rPr>
            </w:pPr>
          </w:p>
        </w:tc>
      </w:tr>
      <w:tr w:rsidR="002218A5" w:rsidRPr="007E7073" w14:paraId="4C3A9546" w14:textId="77777777" w:rsidTr="005E4A36">
        <w:trPr>
          <w:jc w:val="center"/>
        </w:trPr>
        <w:tc>
          <w:tcPr>
            <w:tcW w:w="701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4C4B8A3" w14:textId="77777777" w:rsidR="002218A5" w:rsidRPr="007E7073" w:rsidRDefault="002218A5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نام </w:t>
            </w:r>
            <w:r w:rsidRPr="007E7073">
              <w:rPr>
                <w:rtl/>
              </w:rPr>
              <w:t>خانوادگي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F59E" w14:textId="77777777" w:rsidR="002218A5" w:rsidRPr="007E7073" w:rsidRDefault="002218A5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تخصص اصلي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</w:tr>
      <w:tr w:rsidR="00573431" w:rsidRPr="007E7073" w14:paraId="48635593" w14:textId="77777777" w:rsidTr="005E4A36">
        <w:trPr>
          <w:jc w:val="center"/>
        </w:trPr>
        <w:tc>
          <w:tcPr>
            <w:tcW w:w="381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7D8753" w14:textId="77777777" w:rsidR="00573431" w:rsidRPr="007E7073" w:rsidRDefault="00573431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آخرين مدرك تحصيلی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BD86BF" w14:textId="0E639250" w:rsidR="00573431" w:rsidRPr="007E7073" w:rsidRDefault="003344F6">
            <w:pPr>
              <w:pStyle w:val="Proposal"/>
              <w:rPr>
                <w:rtl/>
              </w:rPr>
            </w:pPr>
            <w:r>
              <w:rPr>
                <w:rFonts w:hint="cs"/>
                <w:rtl/>
              </w:rPr>
              <w:t xml:space="preserve">مرتبه علمی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1E71025" w14:textId="77777777" w:rsidR="00573431" w:rsidRPr="007E7073" w:rsidRDefault="00573431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درصد اشتراك: </w:t>
            </w:r>
          </w:p>
        </w:tc>
      </w:tr>
      <w:tr w:rsidR="005E4A36" w:rsidRPr="007E7073" w14:paraId="761D612D" w14:textId="77777777" w:rsidTr="005E4A36">
        <w:trPr>
          <w:jc w:val="center"/>
        </w:trPr>
        <w:tc>
          <w:tcPr>
            <w:tcW w:w="701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D6C53E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آدرس الكترونيكی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599106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تلفن همراه: </w:t>
            </w:r>
          </w:p>
        </w:tc>
      </w:tr>
      <w:tr w:rsidR="005E4A36" w:rsidRPr="007E7073" w14:paraId="2CB17C14" w14:textId="77777777" w:rsidTr="005E4A36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6025FEEC" w14:textId="77777777" w:rsidR="005E4A36" w:rsidRPr="007E7073" w:rsidRDefault="005E4A36" w:rsidP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آدرس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</w:tr>
    </w:tbl>
    <w:p w14:paraId="2FF1C4A9" w14:textId="77777777" w:rsidR="00F93544" w:rsidRDefault="00F93544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1196"/>
        <w:gridCol w:w="3203"/>
        <w:gridCol w:w="3191"/>
      </w:tblGrid>
      <w:tr w:rsidR="005E4A36" w:rsidRPr="007E7073" w14:paraId="46112554" w14:textId="77777777">
        <w:trPr>
          <w:jc w:val="center"/>
        </w:trPr>
        <w:tc>
          <w:tcPr>
            <w:tcW w:w="26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12667A" w14:textId="77777777" w:rsidR="005E4A36" w:rsidRPr="007E7073" w:rsidRDefault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مشخصات استاد راهنما</w:t>
            </w:r>
            <w:r w:rsidRPr="007E7073">
              <w:rPr>
                <w:rFonts w:hint="cs"/>
                <w:rtl/>
              </w:rPr>
              <w:t xml:space="preserve">ی </w:t>
            </w:r>
            <w:r>
              <w:rPr>
                <w:rFonts w:hint="cs"/>
                <w:rtl/>
              </w:rPr>
              <w:t>دوم</w:t>
            </w:r>
          </w:p>
        </w:tc>
        <w:tc>
          <w:tcPr>
            <w:tcW w:w="75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F2436C" w14:textId="77777777" w:rsidR="005E4A36" w:rsidRPr="007E7073" w:rsidRDefault="005E4A36">
            <w:pPr>
              <w:pStyle w:val="Proposal"/>
              <w:rPr>
                <w:rtl/>
              </w:rPr>
            </w:pPr>
          </w:p>
        </w:tc>
      </w:tr>
      <w:tr w:rsidR="005E4A36" w:rsidRPr="007E7073" w14:paraId="44F8CD4D" w14:textId="77777777">
        <w:trPr>
          <w:jc w:val="center"/>
        </w:trPr>
        <w:tc>
          <w:tcPr>
            <w:tcW w:w="701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AD1EFF8" w14:textId="77777777" w:rsidR="005E4A36" w:rsidRPr="007E7073" w:rsidRDefault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نام </w:t>
            </w:r>
            <w:r w:rsidRPr="007E7073">
              <w:rPr>
                <w:rtl/>
              </w:rPr>
              <w:t>خانوادگي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FCF85" w14:textId="77777777" w:rsidR="005E4A36" w:rsidRPr="007E7073" w:rsidRDefault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تخصص اصلي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</w:tr>
      <w:tr w:rsidR="003344F6" w:rsidRPr="007E7073" w14:paraId="3B9490F7" w14:textId="77777777">
        <w:trPr>
          <w:jc w:val="center"/>
        </w:trPr>
        <w:tc>
          <w:tcPr>
            <w:tcW w:w="381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E8CE5B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آخرين مدرك تحصيلی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413932" w14:textId="2DF2B71F" w:rsidR="003344F6" w:rsidRPr="007E7073" w:rsidRDefault="003344F6" w:rsidP="003344F6">
            <w:pPr>
              <w:pStyle w:val="Proposal"/>
              <w:rPr>
                <w:rtl/>
              </w:rPr>
            </w:pPr>
            <w:r>
              <w:rPr>
                <w:rFonts w:hint="cs"/>
                <w:rtl/>
              </w:rPr>
              <w:t xml:space="preserve">مرتبه علمی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63C1F96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درصد اشتراك: </w:t>
            </w:r>
          </w:p>
        </w:tc>
      </w:tr>
      <w:tr w:rsidR="003344F6" w:rsidRPr="007E7073" w14:paraId="3506F707" w14:textId="77777777">
        <w:trPr>
          <w:jc w:val="center"/>
        </w:trPr>
        <w:tc>
          <w:tcPr>
            <w:tcW w:w="701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8A148B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آدرس الكترونيكی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42F6E8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تلفن همراه: </w:t>
            </w:r>
          </w:p>
        </w:tc>
      </w:tr>
      <w:tr w:rsidR="003344F6" w:rsidRPr="007E7073" w14:paraId="0BE043A7" w14:textId="77777777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673F8BBA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آدرس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</w:tr>
    </w:tbl>
    <w:p w14:paraId="3590126B" w14:textId="77777777" w:rsidR="005E4A36" w:rsidRDefault="005E4A36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1196"/>
        <w:gridCol w:w="3203"/>
        <w:gridCol w:w="3191"/>
      </w:tblGrid>
      <w:tr w:rsidR="005E4A36" w:rsidRPr="007E7073" w14:paraId="04F2CCEC" w14:textId="77777777">
        <w:trPr>
          <w:jc w:val="center"/>
        </w:trPr>
        <w:tc>
          <w:tcPr>
            <w:tcW w:w="26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F67E9" w14:textId="77777777" w:rsidR="005E4A36" w:rsidRPr="007E7073" w:rsidRDefault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مشخصات استاد </w:t>
            </w:r>
            <w:r>
              <w:rPr>
                <w:rFonts w:hint="cs"/>
                <w:rtl/>
              </w:rPr>
              <w:t>مشاور</w:t>
            </w:r>
          </w:p>
        </w:tc>
        <w:tc>
          <w:tcPr>
            <w:tcW w:w="75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25C12" w14:textId="77777777" w:rsidR="005E4A36" w:rsidRPr="007E7073" w:rsidRDefault="005E4A36">
            <w:pPr>
              <w:pStyle w:val="Proposal"/>
              <w:rPr>
                <w:rtl/>
              </w:rPr>
            </w:pPr>
          </w:p>
        </w:tc>
      </w:tr>
      <w:tr w:rsidR="005E4A36" w:rsidRPr="007E7073" w14:paraId="0C0527F8" w14:textId="77777777">
        <w:trPr>
          <w:jc w:val="center"/>
        </w:trPr>
        <w:tc>
          <w:tcPr>
            <w:tcW w:w="701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1AC3DEB" w14:textId="77777777" w:rsidR="005E4A36" w:rsidRPr="007E7073" w:rsidRDefault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نام </w:t>
            </w:r>
            <w:r w:rsidRPr="007E7073">
              <w:rPr>
                <w:rtl/>
              </w:rPr>
              <w:t>خانوادگي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04572" w14:textId="77777777" w:rsidR="005E4A36" w:rsidRPr="007E7073" w:rsidRDefault="005E4A3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تخصص اصلي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</w:tr>
      <w:tr w:rsidR="003344F6" w:rsidRPr="007E7073" w14:paraId="706DDC88" w14:textId="77777777">
        <w:trPr>
          <w:jc w:val="center"/>
        </w:trPr>
        <w:tc>
          <w:tcPr>
            <w:tcW w:w="381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DB0AD1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آخرين مدرك تحصيلی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3AD6D5" w14:textId="13BA4F2D" w:rsidR="003344F6" w:rsidRPr="007E7073" w:rsidRDefault="003344F6" w:rsidP="003344F6">
            <w:pPr>
              <w:pStyle w:val="Proposal"/>
              <w:rPr>
                <w:rtl/>
              </w:rPr>
            </w:pPr>
            <w:r>
              <w:rPr>
                <w:rFonts w:hint="cs"/>
                <w:rtl/>
              </w:rPr>
              <w:t xml:space="preserve">مرتبه علمی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507A39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درصد اشتراك: </w:t>
            </w:r>
          </w:p>
        </w:tc>
      </w:tr>
      <w:tr w:rsidR="003344F6" w:rsidRPr="007E7073" w14:paraId="2905B6CA" w14:textId="77777777">
        <w:trPr>
          <w:jc w:val="center"/>
        </w:trPr>
        <w:tc>
          <w:tcPr>
            <w:tcW w:w="701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B2491D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آدرس الكترونيكی: 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ABB32D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تلفن همراه: </w:t>
            </w:r>
          </w:p>
        </w:tc>
      </w:tr>
      <w:tr w:rsidR="003344F6" w:rsidRPr="007E7073" w14:paraId="173F04DD" w14:textId="77777777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B423D85" w14:textId="77777777" w:rsidR="003344F6" w:rsidRPr="007E7073" w:rsidRDefault="003344F6" w:rsidP="003344F6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آدرس:</w:t>
            </w:r>
            <w:r w:rsidRPr="007E7073">
              <w:rPr>
                <w:rFonts w:hint="cs"/>
                <w:rtl/>
              </w:rPr>
              <w:t xml:space="preserve"> </w:t>
            </w:r>
          </w:p>
        </w:tc>
      </w:tr>
    </w:tbl>
    <w:p w14:paraId="67AA5B30" w14:textId="77777777" w:rsidR="005E4A36" w:rsidRPr="007E7073" w:rsidRDefault="005E4A36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7511"/>
        <w:gridCol w:w="1987"/>
      </w:tblGrid>
      <w:tr w:rsidR="002964CD" w:rsidRPr="007E7073" w14:paraId="242CC83F" w14:textId="77777777" w:rsidTr="0088390E">
        <w:trPr>
          <w:trHeight w:val="324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DF95395" w14:textId="3F6D364C" w:rsidR="005C6E89" w:rsidRPr="007E7073" w:rsidRDefault="002964CD" w:rsidP="00092EC0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عنوان</w:t>
            </w:r>
            <w:r w:rsidR="003344F6">
              <w:rPr>
                <w:rFonts w:hint="cs"/>
                <w:rtl/>
              </w:rPr>
              <w:t xml:space="preserve"> پایان‌نامه</w:t>
            </w:r>
            <w:r w:rsidRPr="007E7073">
              <w:rPr>
                <w:rtl/>
              </w:rPr>
              <w:t xml:space="preserve">: </w:t>
            </w:r>
          </w:p>
          <w:p w14:paraId="31083D84" w14:textId="77777777" w:rsidR="0088390E" w:rsidRPr="007E7073" w:rsidRDefault="0088390E" w:rsidP="00A8795F">
            <w:pPr>
              <w:pStyle w:val="Proposal"/>
              <w:rPr>
                <w:rtl/>
              </w:rPr>
            </w:pPr>
          </w:p>
        </w:tc>
      </w:tr>
      <w:tr w:rsidR="002964CD" w:rsidRPr="007E7073" w14:paraId="42AA22AC" w14:textId="77777777" w:rsidTr="0049116B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50AE3D0" w14:textId="58E1F5FE" w:rsidR="005C6E89" w:rsidRPr="007E7073" w:rsidRDefault="003344F6" w:rsidP="00092EC0">
            <w:pPr>
              <w:pStyle w:val="Proposal"/>
              <w:bidi w:val="0"/>
            </w:pPr>
            <w:r>
              <w:t>Thesis t</w:t>
            </w:r>
            <w:r w:rsidR="002964CD" w:rsidRPr="007E7073">
              <w:t xml:space="preserve">itle: </w:t>
            </w:r>
          </w:p>
          <w:p w14:paraId="6DD294FA" w14:textId="77777777" w:rsidR="00B82423" w:rsidRPr="007E7073" w:rsidRDefault="00B82423" w:rsidP="00092EC0">
            <w:pPr>
              <w:pStyle w:val="Proposal"/>
              <w:bidi w:val="0"/>
              <w:rPr>
                <w:rtl/>
              </w:rPr>
            </w:pPr>
          </w:p>
        </w:tc>
      </w:tr>
      <w:tr w:rsidR="002964CD" w:rsidRPr="007E7073" w14:paraId="1B351E15" w14:textId="77777777" w:rsidTr="0049116B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32BA3DD" w14:textId="77777777" w:rsidR="004A2DA1" w:rsidRPr="007E7073" w:rsidRDefault="002964CD" w:rsidP="00092EC0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واژگان کليدی: </w:t>
            </w:r>
          </w:p>
          <w:p w14:paraId="3C3A149A" w14:textId="77777777" w:rsidR="005C6E89" w:rsidRPr="007E7073" w:rsidRDefault="005C6E89" w:rsidP="00A8795F">
            <w:pPr>
              <w:pStyle w:val="Proposal"/>
              <w:rPr>
                <w:rtl/>
              </w:rPr>
            </w:pPr>
          </w:p>
        </w:tc>
      </w:tr>
      <w:tr w:rsidR="002964CD" w:rsidRPr="007E7073" w14:paraId="3CD1D3A2" w14:textId="77777777" w:rsidTr="0049116B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FCFD6B5" w14:textId="77777777" w:rsidR="002964CD" w:rsidRPr="007E7073" w:rsidRDefault="002964CD" w:rsidP="00092EC0">
            <w:pPr>
              <w:pStyle w:val="Proposal"/>
              <w:bidi w:val="0"/>
            </w:pPr>
            <w:r w:rsidRPr="007E7073">
              <w:t xml:space="preserve">Keywords: </w:t>
            </w:r>
          </w:p>
          <w:p w14:paraId="436CB7BE" w14:textId="77777777" w:rsidR="002964CD" w:rsidRPr="007E7073" w:rsidRDefault="002964CD" w:rsidP="00092EC0">
            <w:pPr>
              <w:pStyle w:val="Proposal"/>
              <w:bidi w:val="0"/>
              <w:rPr>
                <w:rtl/>
              </w:rPr>
            </w:pPr>
          </w:p>
        </w:tc>
      </w:tr>
      <w:tr w:rsidR="0088390E" w:rsidRPr="007E7073" w14:paraId="0EBDF667" w14:textId="77777777" w:rsidTr="003A2215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6360887" w14:textId="2322EDD5" w:rsidR="0088390E" w:rsidRPr="007E7073" w:rsidRDefault="0088390E" w:rsidP="0088390E">
            <w:pPr>
              <w:pStyle w:val="Table"/>
              <w:jc w:val="left"/>
              <w:rPr>
                <w:rtl/>
              </w:rPr>
            </w:pPr>
            <w:r w:rsidRPr="007E7073">
              <w:rPr>
                <w:rtl/>
              </w:rPr>
              <w:t>نوع تحقيق:</w:t>
            </w:r>
            <w:r w:rsidRPr="007E7073">
              <w:rPr>
                <w:rFonts w:hint="cs"/>
                <w:rtl/>
              </w:rPr>
              <w:t xml:space="preserve"> </w:t>
            </w:r>
            <w:r w:rsidRPr="007E7073">
              <w:rPr>
                <w:rtl/>
              </w:rPr>
              <w:t xml:space="preserve">نظري </w:t>
            </w:r>
            <w:r w:rsidRPr="007E7073">
              <w:sym w:font="Webdings" w:char="F063"/>
            </w:r>
            <w:r w:rsidRPr="007E7073">
              <w:rPr>
                <w:rFonts w:hint="cs"/>
                <w:rtl/>
              </w:rPr>
              <w:t xml:space="preserve"> ....... تجربی</w:t>
            </w:r>
            <w:r w:rsidRPr="007E7073">
              <w:rPr>
                <w:rtl/>
              </w:rPr>
              <w:t xml:space="preserve"> </w:t>
            </w:r>
            <w:r w:rsidRPr="007E7073">
              <w:sym w:font="Webdings" w:char="F067"/>
            </w:r>
            <w:r w:rsidRPr="007E7073">
              <w:rPr>
                <w:rtl/>
              </w:rPr>
              <w:t xml:space="preserve"> </w:t>
            </w:r>
            <w:r w:rsidRPr="007E7073">
              <w:rPr>
                <w:rFonts w:hint="cs"/>
                <w:rtl/>
              </w:rPr>
              <w:t>....... تقاضا</w:t>
            </w:r>
            <w:r w:rsidR="0062055F">
              <w:rPr>
                <w:rFonts w:hint="cs"/>
                <w:rtl/>
              </w:rPr>
              <w:t xml:space="preserve"> </w:t>
            </w:r>
            <w:r w:rsidRPr="007E7073">
              <w:rPr>
                <w:rFonts w:hint="cs"/>
                <w:rtl/>
              </w:rPr>
              <w:t>محور</w:t>
            </w:r>
            <w:r w:rsidRPr="007E7073">
              <w:rPr>
                <w:rtl/>
              </w:rPr>
              <w:t xml:space="preserve"> </w:t>
            </w:r>
            <w:r w:rsidRPr="007E7073">
              <w:sym w:font="Webdings" w:char="F063"/>
            </w:r>
          </w:p>
          <w:p w14:paraId="11F2128A" w14:textId="77777777" w:rsidR="0088390E" w:rsidRPr="007E7073" w:rsidRDefault="0088390E" w:rsidP="00A8795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 xml:space="preserve">پايان‌نامه جنبه عملي </w:t>
            </w:r>
            <w:r w:rsidRPr="007E7073">
              <w:rPr>
                <w:rFonts w:hint="cs"/>
                <w:rtl/>
              </w:rPr>
              <w:t xml:space="preserve">....... </w:t>
            </w:r>
            <w:r w:rsidRPr="007E7073">
              <w:rPr>
                <w:rtl/>
              </w:rPr>
              <w:t xml:space="preserve">دارد </w:t>
            </w:r>
            <w:r w:rsidRPr="007E7073">
              <w:sym w:font="Webdings" w:char="F063"/>
            </w:r>
            <w:r w:rsidRPr="007E7073">
              <w:rPr>
                <w:rtl/>
              </w:rPr>
              <w:t xml:space="preserve"> </w:t>
            </w:r>
            <w:r w:rsidRPr="007E7073">
              <w:rPr>
                <w:rFonts w:hint="cs"/>
                <w:rtl/>
              </w:rPr>
              <w:t xml:space="preserve">....... </w:t>
            </w:r>
            <w:r w:rsidRPr="007E7073">
              <w:rPr>
                <w:rtl/>
              </w:rPr>
              <w:t>ندارد</w:t>
            </w:r>
            <w:r w:rsidRPr="007E7073">
              <w:rPr>
                <w:rFonts w:hint="cs"/>
                <w:rtl/>
              </w:rPr>
              <w:t xml:space="preserve"> </w:t>
            </w:r>
            <w:r w:rsidRPr="007E7073">
              <w:sym w:font="Webdings" w:char="F067"/>
            </w:r>
          </w:p>
        </w:tc>
      </w:tr>
      <w:tr w:rsidR="0088390E" w:rsidRPr="007E7073" w14:paraId="4F5C6E32" w14:textId="77777777" w:rsidTr="00D21865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3C7B44A" w14:textId="77777777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lastRenderedPageBreak/>
              <w:t>تعريف مس</w:t>
            </w:r>
            <w:r w:rsidRPr="007E7073">
              <w:rPr>
                <w:rFonts w:hint="cs"/>
                <w:rtl/>
              </w:rPr>
              <w:t>ئ</w:t>
            </w:r>
            <w:r w:rsidRPr="007E7073">
              <w:rPr>
                <w:rtl/>
              </w:rPr>
              <w:t>له و بيان اصلي تحقيق</w:t>
            </w:r>
            <w:r w:rsidRPr="007E7073">
              <w:rPr>
                <w:rFonts w:hint="cs"/>
                <w:rtl/>
              </w:rPr>
              <w:t>:</w:t>
            </w:r>
          </w:p>
        </w:tc>
      </w:tr>
      <w:tr w:rsidR="008D21C8" w:rsidRPr="007E7073" w14:paraId="1FDD995C" w14:textId="77777777" w:rsidTr="000E6B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7FC62FC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186E29D4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55475A0B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2D564265" w14:textId="77777777" w:rsidR="00A70BBC" w:rsidRPr="007E7073" w:rsidRDefault="00A70BBC" w:rsidP="00A70BBC">
            <w:pPr>
              <w:pStyle w:val="Proposal"/>
            </w:pPr>
          </w:p>
          <w:p w14:paraId="613DF3D5" w14:textId="77777777" w:rsidR="00DD73FC" w:rsidRPr="007E7073" w:rsidRDefault="00DD73FC" w:rsidP="00A70BBC">
            <w:pPr>
              <w:pStyle w:val="Proposal"/>
              <w:rPr>
                <w:rtl/>
              </w:rPr>
            </w:pPr>
          </w:p>
          <w:p w14:paraId="20C015BC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040EA198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405A04F5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587D0272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4ED3A847" w14:textId="77777777" w:rsidR="00837A99" w:rsidRPr="007E7073" w:rsidRDefault="00837A99" w:rsidP="00A70BBC">
            <w:pPr>
              <w:pStyle w:val="Proposal"/>
              <w:rPr>
                <w:rtl/>
              </w:rPr>
            </w:pPr>
          </w:p>
          <w:p w14:paraId="28EB95F8" w14:textId="77777777" w:rsidR="00837A99" w:rsidRPr="007E7073" w:rsidRDefault="00837A99" w:rsidP="00A70BBC">
            <w:pPr>
              <w:pStyle w:val="Proposal"/>
              <w:rPr>
                <w:rtl/>
              </w:rPr>
            </w:pPr>
          </w:p>
          <w:p w14:paraId="70E50D54" w14:textId="77777777" w:rsidR="00837A99" w:rsidRPr="007E7073" w:rsidRDefault="00837A99" w:rsidP="00A70BBC">
            <w:pPr>
              <w:pStyle w:val="Proposal"/>
              <w:rPr>
                <w:rtl/>
              </w:rPr>
            </w:pPr>
          </w:p>
          <w:p w14:paraId="1E3D3F3C" w14:textId="77777777" w:rsidR="00837A99" w:rsidRPr="007E7073" w:rsidRDefault="00837A99" w:rsidP="00A70BBC">
            <w:pPr>
              <w:pStyle w:val="Proposal"/>
              <w:rPr>
                <w:rtl/>
              </w:rPr>
            </w:pPr>
          </w:p>
          <w:p w14:paraId="2EAFB40B" w14:textId="77777777" w:rsidR="00837A99" w:rsidRPr="007E7073" w:rsidRDefault="00837A99" w:rsidP="00A70BBC">
            <w:pPr>
              <w:pStyle w:val="Proposal"/>
              <w:rPr>
                <w:rtl/>
              </w:rPr>
            </w:pPr>
          </w:p>
          <w:p w14:paraId="259ADC45" w14:textId="77777777" w:rsidR="00837A99" w:rsidRPr="007E7073" w:rsidRDefault="00837A99" w:rsidP="00A70BBC">
            <w:pPr>
              <w:pStyle w:val="Proposal"/>
              <w:rPr>
                <w:rtl/>
              </w:rPr>
            </w:pPr>
          </w:p>
          <w:p w14:paraId="4101077A" w14:textId="77777777" w:rsidR="00837A99" w:rsidRPr="007E7073" w:rsidRDefault="00837A99" w:rsidP="00A70BBC">
            <w:pPr>
              <w:pStyle w:val="Proposal"/>
              <w:rPr>
                <w:rtl/>
              </w:rPr>
            </w:pPr>
          </w:p>
          <w:p w14:paraId="5F88A6F0" w14:textId="77777777" w:rsidR="00837A99" w:rsidRDefault="00837A99" w:rsidP="00A70BBC">
            <w:pPr>
              <w:pStyle w:val="Proposal"/>
              <w:rPr>
                <w:rtl/>
              </w:rPr>
            </w:pPr>
          </w:p>
          <w:p w14:paraId="01450B4E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3C7F34B9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329D07A5" w14:textId="77777777" w:rsidR="00461AA4" w:rsidRPr="007E7073" w:rsidRDefault="00461AA4" w:rsidP="00A70BBC">
            <w:pPr>
              <w:pStyle w:val="Proposal"/>
            </w:pPr>
          </w:p>
          <w:p w14:paraId="18793A4E" w14:textId="77777777" w:rsidR="00F97841" w:rsidRPr="007E7073" w:rsidRDefault="00F97841" w:rsidP="00A70BBC">
            <w:pPr>
              <w:pStyle w:val="Proposal"/>
              <w:rPr>
                <w:rtl/>
              </w:rPr>
            </w:pPr>
          </w:p>
          <w:p w14:paraId="7DBE7223" w14:textId="77777777" w:rsidR="00A70BBC" w:rsidRPr="007E7073" w:rsidRDefault="00A70BBC" w:rsidP="00A70BBC">
            <w:pPr>
              <w:pStyle w:val="Proposal"/>
              <w:rPr>
                <w:rtl/>
              </w:rPr>
            </w:pPr>
          </w:p>
          <w:p w14:paraId="0E2DA493" w14:textId="77777777" w:rsidR="00586DEE" w:rsidRPr="007E7073" w:rsidRDefault="00586DEE" w:rsidP="00A70BBC">
            <w:pPr>
              <w:pStyle w:val="Proposal"/>
              <w:rPr>
                <w:rtl/>
              </w:rPr>
            </w:pPr>
          </w:p>
          <w:p w14:paraId="080F589F" w14:textId="77777777" w:rsidR="00A70BBC" w:rsidRDefault="00A70BBC" w:rsidP="00A70BBC">
            <w:pPr>
              <w:pStyle w:val="Proposal"/>
              <w:rPr>
                <w:rtl/>
              </w:rPr>
            </w:pPr>
          </w:p>
          <w:p w14:paraId="7A0AA887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6D8A170B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399171ED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0D295F9D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177613EE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7203F20D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2108C768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0C6F893A" w14:textId="77777777" w:rsidR="00461AA4" w:rsidRDefault="00461AA4" w:rsidP="00A70BBC">
            <w:pPr>
              <w:pStyle w:val="Proposal"/>
              <w:rPr>
                <w:rtl/>
              </w:rPr>
            </w:pPr>
          </w:p>
          <w:p w14:paraId="73737AA3" w14:textId="77777777" w:rsidR="00461AA4" w:rsidRPr="007E7073" w:rsidRDefault="00461AA4" w:rsidP="00A70BBC">
            <w:pPr>
              <w:pStyle w:val="Proposal"/>
              <w:rPr>
                <w:rtl/>
              </w:rPr>
            </w:pPr>
          </w:p>
          <w:p w14:paraId="35B65E52" w14:textId="77777777" w:rsidR="00DD73FC" w:rsidRPr="007E7073" w:rsidRDefault="00DD73FC" w:rsidP="00A70BBC">
            <w:pPr>
              <w:pStyle w:val="Proposal"/>
              <w:rPr>
                <w:rtl/>
              </w:rPr>
            </w:pPr>
          </w:p>
          <w:p w14:paraId="304D485B" w14:textId="77777777" w:rsidR="008E6703" w:rsidRPr="007E7073" w:rsidRDefault="008E6703" w:rsidP="00E5215B">
            <w:pPr>
              <w:pStyle w:val="Proposal"/>
              <w:rPr>
                <w:rtl/>
              </w:rPr>
            </w:pPr>
          </w:p>
        </w:tc>
      </w:tr>
      <w:tr w:rsidR="0088390E" w:rsidRPr="007E7073" w14:paraId="53FEE4DE" w14:textId="77777777" w:rsidTr="00270E2A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CD7204D" w14:textId="77777777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lastRenderedPageBreak/>
              <w:t>سابقه و ضرورت انجام تحقيق (ب</w:t>
            </w:r>
            <w:r w:rsidRPr="007E7073">
              <w:rPr>
                <w:rFonts w:hint="cs"/>
                <w:rtl/>
              </w:rPr>
              <w:t>ه</w:t>
            </w:r>
            <w:r w:rsidRPr="007E7073">
              <w:rPr>
                <w:rtl/>
              </w:rPr>
              <w:t xml:space="preserve"> منابع</w:t>
            </w:r>
            <w:r w:rsidRPr="007E7073">
              <w:rPr>
                <w:rFonts w:hint="cs"/>
                <w:rtl/>
              </w:rPr>
              <w:t xml:space="preserve"> مورد استفاده اشاره شود.</w:t>
            </w:r>
            <w:r w:rsidRPr="007E7073">
              <w:rPr>
                <w:rtl/>
              </w:rPr>
              <w:t>)</w:t>
            </w:r>
            <w:r w:rsidRPr="007E7073">
              <w:rPr>
                <w:rFonts w:hint="cs"/>
                <w:rtl/>
              </w:rPr>
              <w:t>:</w:t>
            </w:r>
          </w:p>
        </w:tc>
      </w:tr>
      <w:tr w:rsidR="0088390E" w:rsidRPr="007E7073" w14:paraId="105B6517" w14:textId="77777777" w:rsidTr="0088390E">
        <w:trPr>
          <w:trHeight w:val="40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42196E9" w14:textId="77777777" w:rsidR="0088390E" w:rsidRDefault="0088390E" w:rsidP="0088390E">
            <w:pPr>
              <w:pStyle w:val="Proposal"/>
              <w:rPr>
                <w:rtl/>
              </w:rPr>
            </w:pPr>
          </w:p>
          <w:p w14:paraId="4757F917" w14:textId="77777777" w:rsidR="0088390E" w:rsidRDefault="0088390E" w:rsidP="0088390E">
            <w:pPr>
              <w:pStyle w:val="Proposal"/>
              <w:rPr>
                <w:rtl/>
              </w:rPr>
            </w:pPr>
          </w:p>
          <w:p w14:paraId="172CE3FD" w14:textId="77777777" w:rsidR="0088390E" w:rsidRDefault="0088390E" w:rsidP="0088390E">
            <w:pPr>
              <w:pStyle w:val="Proposal"/>
              <w:rPr>
                <w:rtl/>
              </w:rPr>
            </w:pPr>
          </w:p>
          <w:p w14:paraId="33E0FD48" w14:textId="77777777" w:rsidR="0088390E" w:rsidRDefault="0088390E" w:rsidP="0088390E">
            <w:pPr>
              <w:pStyle w:val="Proposal"/>
              <w:rPr>
                <w:rtl/>
              </w:rPr>
            </w:pPr>
          </w:p>
          <w:p w14:paraId="0EC9C00B" w14:textId="77777777" w:rsidR="0088390E" w:rsidRDefault="0088390E" w:rsidP="0088390E">
            <w:pPr>
              <w:pStyle w:val="Proposal"/>
              <w:rPr>
                <w:rtl/>
              </w:rPr>
            </w:pPr>
          </w:p>
          <w:p w14:paraId="76289999" w14:textId="77777777" w:rsidR="0088390E" w:rsidRDefault="0088390E" w:rsidP="0088390E">
            <w:pPr>
              <w:pStyle w:val="Proposal"/>
              <w:rPr>
                <w:rtl/>
              </w:rPr>
            </w:pPr>
          </w:p>
          <w:p w14:paraId="2E9D9469" w14:textId="77777777" w:rsidR="0088390E" w:rsidRDefault="0088390E" w:rsidP="0088390E">
            <w:pPr>
              <w:pStyle w:val="Proposal"/>
              <w:rPr>
                <w:rtl/>
              </w:rPr>
            </w:pPr>
          </w:p>
          <w:p w14:paraId="0FC1941A" w14:textId="77777777" w:rsidR="0088390E" w:rsidRPr="007E7073" w:rsidRDefault="0088390E" w:rsidP="0088390E">
            <w:pPr>
              <w:pStyle w:val="Proposal"/>
              <w:rPr>
                <w:rtl/>
              </w:rPr>
            </w:pPr>
          </w:p>
        </w:tc>
      </w:tr>
      <w:tr w:rsidR="0088390E" w:rsidRPr="007E7073" w14:paraId="0428D079" w14:textId="77777777" w:rsidTr="00123CDC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1B9135F" w14:textId="4EC5C101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فرضي</w:t>
            </w:r>
            <w:r w:rsidRPr="007E7073">
              <w:rPr>
                <w:rFonts w:hint="cs"/>
                <w:rtl/>
              </w:rPr>
              <w:t>ه‌ها (هر فرضیه به صورت جمله خبری نوشته شود</w:t>
            </w:r>
            <w:r w:rsidR="0062055F">
              <w:rPr>
                <w:rFonts w:hint="cs"/>
                <w:rtl/>
              </w:rPr>
              <w:t>.</w:t>
            </w:r>
            <w:r w:rsidRPr="007E7073">
              <w:rPr>
                <w:rFonts w:hint="cs"/>
                <w:rtl/>
              </w:rPr>
              <w:t>)</w:t>
            </w:r>
            <w:r w:rsidR="0062055F">
              <w:rPr>
                <w:rFonts w:hint="cs"/>
                <w:rtl/>
              </w:rPr>
              <w:t>:</w:t>
            </w:r>
          </w:p>
        </w:tc>
      </w:tr>
      <w:tr w:rsidR="00B43DBF" w:rsidRPr="007E7073" w14:paraId="3BE14984" w14:textId="77777777" w:rsidTr="000E6B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CD264D6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E732608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4286D4E7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49A26D25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7420C5D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722EDCA1" w14:textId="77777777" w:rsidTr="000C39C5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A8818DF" w14:textId="6E5350C4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Fonts w:hint="cs"/>
                <w:rtl/>
              </w:rPr>
              <w:t>هدف‌ها</w:t>
            </w:r>
            <w:r>
              <w:rPr>
                <w:rFonts w:hint="cs"/>
                <w:rtl/>
              </w:rPr>
              <w:t>:</w:t>
            </w:r>
          </w:p>
        </w:tc>
      </w:tr>
      <w:tr w:rsidR="00B43DBF" w:rsidRPr="007E7073" w14:paraId="7A7DBC5A" w14:textId="77777777" w:rsidTr="000E6B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AD3007B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5BC6290D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5C21C4AB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682B202" w14:textId="77777777" w:rsidR="00B43DBF" w:rsidRPr="007E7073" w:rsidRDefault="00B43DBF" w:rsidP="00B43DBF">
            <w:pPr>
              <w:pStyle w:val="Proposal"/>
            </w:pPr>
          </w:p>
          <w:p w14:paraId="2EF3C10F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5842171E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6B1F4D7A" w14:textId="77777777" w:rsidTr="00661A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4DDC6C6" w14:textId="0D4E5A21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چه كاربردها</w:t>
            </w:r>
            <w:r w:rsidRPr="007E7073">
              <w:rPr>
                <w:rFonts w:hint="cs"/>
                <w:rtl/>
              </w:rPr>
              <w:t>ی</w:t>
            </w:r>
            <w:r w:rsidRPr="007E7073">
              <w:rPr>
                <w:rtl/>
              </w:rPr>
              <w:t>ي از انجام اين تحقيق متصور است</w:t>
            </w:r>
            <w:r>
              <w:rPr>
                <w:rFonts w:hint="cs"/>
                <w:rtl/>
              </w:rPr>
              <w:t>؟</w:t>
            </w:r>
          </w:p>
        </w:tc>
      </w:tr>
      <w:tr w:rsidR="00B43DBF" w:rsidRPr="007E7073" w14:paraId="1BF2992D" w14:textId="77777777" w:rsidTr="000E6B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AEC4053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446C857F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044014D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634BC466" w14:textId="77777777" w:rsidTr="00E013E6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B76B007" w14:textId="3A4B77FE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استفاده‌كنندگان از نتيجه پايان‌نامه (اعم از مؤسسات آموزشي، پژوهشي، دستگاه‌هاي اجرايي و غيره)</w:t>
            </w:r>
            <w:r w:rsidR="00461AA4">
              <w:rPr>
                <w:rFonts w:hint="cs"/>
                <w:rtl/>
              </w:rPr>
              <w:t>:</w:t>
            </w:r>
          </w:p>
        </w:tc>
      </w:tr>
      <w:tr w:rsidR="00B43DBF" w:rsidRPr="007E7073" w14:paraId="23051614" w14:textId="77777777" w:rsidTr="000E6B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CBA5E4F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44C0F40F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2AF8BA05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35001B7C" w14:textId="77777777" w:rsidTr="008D3005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13FBB44" w14:textId="77777777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جنبة جديد بودن و نوآوري طرح در چيست؟</w:t>
            </w:r>
          </w:p>
        </w:tc>
      </w:tr>
      <w:tr w:rsidR="00B43DBF" w:rsidRPr="007E7073" w14:paraId="0A1F1594" w14:textId="77777777" w:rsidTr="000E6B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02B4095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0F7AD941" w14:textId="77777777" w:rsidR="00B43DBF" w:rsidRDefault="00B43DBF" w:rsidP="00B43DBF">
            <w:pPr>
              <w:pStyle w:val="Proposal"/>
              <w:rPr>
                <w:rtl/>
              </w:rPr>
            </w:pPr>
          </w:p>
          <w:p w14:paraId="70D667CA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20E5C2F7" w14:textId="77777777" w:rsidR="00461AA4" w:rsidRPr="007E7073" w:rsidRDefault="00461AA4" w:rsidP="00B43DBF">
            <w:pPr>
              <w:pStyle w:val="Proposal"/>
              <w:rPr>
                <w:rtl/>
              </w:rPr>
            </w:pPr>
          </w:p>
          <w:p w14:paraId="76ED5692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3463B170" w14:textId="77777777" w:rsidTr="000C142E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6213E66" w14:textId="77777777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lastRenderedPageBreak/>
              <w:t>روش انجام تحقيق</w:t>
            </w:r>
            <w:r w:rsidRPr="007E7073">
              <w:rPr>
                <w:rFonts w:hint="cs"/>
                <w:rtl/>
              </w:rPr>
              <w:t>:</w:t>
            </w:r>
          </w:p>
        </w:tc>
      </w:tr>
      <w:tr w:rsidR="00B43DBF" w:rsidRPr="007E7073" w14:paraId="345DF6B4" w14:textId="77777777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F9ADC1E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22FB6136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20CD2744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9681C96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504B787E" w14:textId="77777777" w:rsidR="00B43DBF" w:rsidRDefault="00B43DBF" w:rsidP="00B43DBF">
            <w:pPr>
              <w:pStyle w:val="Proposal"/>
              <w:rPr>
                <w:rtl/>
              </w:rPr>
            </w:pPr>
          </w:p>
          <w:p w14:paraId="5033DD89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1018F985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2A05A848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7338A392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093BD12C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1448DDC0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242E1392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34630B87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540242CD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4FF90C28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7A5A6BA9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9E13631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4FE8E31F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6E17DBBA" w14:textId="77777777" w:rsidTr="007B16CB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3E54869" w14:textId="77777777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Fonts w:hint="cs"/>
                <w:rtl/>
              </w:rPr>
              <w:t>روش و ابزار گردآوری اطلاعات:</w:t>
            </w:r>
          </w:p>
        </w:tc>
      </w:tr>
      <w:tr w:rsidR="00B43DBF" w:rsidRPr="007E7073" w14:paraId="45D194DD" w14:textId="77777777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4556AE1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BF1FA66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CC8FE52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587DD8BD" w14:textId="77777777" w:rsidTr="00CF4C9B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3100432" w14:textId="13E47FFF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Fonts w:hint="cs"/>
                <w:rtl/>
              </w:rPr>
              <w:t>روش آماری اجرای پایان نامه (در صورت لز</w:t>
            </w:r>
            <w:r w:rsidR="0062055F">
              <w:rPr>
                <w:rFonts w:hint="cs"/>
                <w:rtl/>
              </w:rPr>
              <w:t>و</w:t>
            </w:r>
            <w:r w:rsidRPr="007E7073">
              <w:rPr>
                <w:rFonts w:hint="cs"/>
                <w:rtl/>
              </w:rPr>
              <w:t>م)</w:t>
            </w:r>
            <w:r>
              <w:rPr>
                <w:rFonts w:hint="cs"/>
                <w:rtl/>
              </w:rPr>
              <w:t>:</w:t>
            </w:r>
          </w:p>
        </w:tc>
      </w:tr>
      <w:tr w:rsidR="00B43DBF" w:rsidRPr="007E7073" w14:paraId="0D75AEE2" w14:textId="77777777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EF0BE0C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B8E271C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77F65EB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60CD626A" w14:textId="77777777" w:rsidTr="00954A1A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8FF2F7C" w14:textId="24756306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Fonts w:hint="cs"/>
                <w:rtl/>
              </w:rPr>
              <w:t>جامعه آماری</w:t>
            </w:r>
            <w:r>
              <w:rPr>
                <w:rFonts w:hint="cs"/>
                <w:rtl/>
              </w:rPr>
              <w:t>:</w:t>
            </w:r>
          </w:p>
        </w:tc>
      </w:tr>
      <w:tr w:rsidR="00B43DBF" w:rsidRPr="007E7073" w14:paraId="3DEFCCE1" w14:textId="77777777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2456974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BEB6506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5CAEEE10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5CD45EB8" w14:textId="77777777" w:rsidTr="00F162FF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403B21A" w14:textId="46649680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Fonts w:hint="cs"/>
                <w:rtl/>
              </w:rPr>
              <w:t>روش نمونه‌گیری</w:t>
            </w:r>
            <w:r>
              <w:rPr>
                <w:rFonts w:hint="cs"/>
                <w:rtl/>
              </w:rPr>
              <w:t>:</w:t>
            </w:r>
          </w:p>
        </w:tc>
      </w:tr>
      <w:tr w:rsidR="00B43DBF" w:rsidRPr="007E7073" w14:paraId="3B8F44BA" w14:textId="77777777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A42996D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545A240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2B6E2507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  <w:tr w:rsidR="0088390E" w:rsidRPr="007E7073" w14:paraId="64CA7E07" w14:textId="77777777" w:rsidTr="008532A8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684840B" w14:textId="1BEE849E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lastRenderedPageBreak/>
              <w:t>جدول زمانبندي مراحل انجام تحقيق (از زمان تصويب تا دفاع نهايي)</w:t>
            </w:r>
            <w:r>
              <w:rPr>
                <w:rFonts w:hint="cs"/>
                <w:rtl/>
              </w:rPr>
              <w:t>:</w:t>
            </w:r>
          </w:p>
        </w:tc>
      </w:tr>
      <w:tr w:rsidR="00B43DBF" w:rsidRPr="007E7073" w14:paraId="4DEE92D7" w14:textId="77777777" w:rsidTr="008547DF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751AFD4" w14:textId="77777777" w:rsidR="00B43DBF" w:rsidRPr="007E7073" w:rsidRDefault="00B43DBF" w:rsidP="00B43DBF">
            <w:pPr>
              <w:pStyle w:val="Table"/>
              <w:rPr>
                <w:rtl/>
              </w:rPr>
            </w:pPr>
            <w:r w:rsidRPr="007E7073">
              <w:rPr>
                <w:rtl/>
              </w:rPr>
              <w:t>رديف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23D33754" w14:textId="77777777" w:rsidR="00B43DBF" w:rsidRPr="007E7073" w:rsidRDefault="00B43DBF" w:rsidP="00B43DBF">
            <w:pPr>
              <w:pStyle w:val="Table"/>
              <w:rPr>
                <w:rtl/>
              </w:rPr>
            </w:pPr>
            <w:r w:rsidRPr="007E7073">
              <w:rPr>
                <w:rtl/>
              </w:rPr>
              <w:t>مراحل اجرا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8FE46C9" w14:textId="77777777" w:rsidR="00B43DBF" w:rsidRPr="007E7073" w:rsidRDefault="00B43DBF" w:rsidP="00B43DBF">
            <w:pPr>
              <w:pStyle w:val="Table"/>
              <w:rPr>
                <w:rtl/>
              </w:rPr>
            </w:pPr>
            <w:r w:rsidRPr="007E7073">
              <w:rPr>
                <w:rtl/>
              </w:rPr>
              <w:t>زمان</w:t>
            </w:r>
          </w:p>
        </w:tc>
      </w:tr>
      <w:tr w:rsidR="00B43DBF" w:rsidRPr="007E7073" w14:paraId="4E3F4263" w14:textId="77777777" w:rsidTr="008547DF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4842BD4" w14:textId="77777777" w:rsidR="00B43DBF" w:rsidRPr="007E7073" w:rsidRDefault="00B43DBF" w:rsidP="00B43DBF">
            <w:pPr>
              <w:pStyle w:val="Table"/>
              <w:rPr>
                <w:rtl/>
              </w:rPr>
            </w:pPr>
          </w:p>
        </w:tc>
        <w:tc>
          <w:tcPr>
            <w:tcW w:w="7511" w:type="dxa"/>
            <w:shd w:val="clear" w:color="auto" w:fill="auto"/>
          </w:tcPr>
          <w:p w14:paraId="6D92492B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200DD8B4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</w:tr>
      <w:tr w:rsidR="00B43DBF" w:rsidRPr="007E7073" w14:paraId="78051144" w14:textId="77777777" w:rsidTr="008547DF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E2B75D" w14:textId="77777777" w:rsidR="00B43DBF" w:rsidRPr="007E7073" w:rsidRDefault="00B43DBF" w:rsidP="00B43DBF">
            <w:pPr>
              <w:pStyle w:val="Table"/>
              <w:rPr>
                <w:rtl/>
              </w:rPr>
            </w:pPr>
          </w:p>
        </w:tc>
        <w:tc>
          <w:tcPr>
            <w:tcW w:w="7511" w:type="dxa"/>
            <w:shd w:val="clear" w:color="auto" w:fill="auto"/>
          </w:tcPr>
          <w:p w14:paraId="73A15E19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10A3D3E7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</w:tr>
      <w:tr w:rsidR="00B43DBF" w:rsidRPr="007E7073" w14:paraId="489ABE50" w14:textId="77777777" w:rsidTr="008547DF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574616D" w14:textId="77777777" w:rsidR="00B43DBF" w:rsidRPr="007E7073" w:rsidRDefault="00B43DBF" w:rsidP="00B43DBF">
            <w:pPr>
              <w:pStyle w:val="Table"/>
              <w:rPr>
                <w:rtl/>
              </w:rPr>
            </w:pPr>
          </w:p>
        </w:tc>
        <w:tc>
          <w:tcPr>
            <w:tcW w:w="7511" w:type="dxa"/>
            <w:shd w:val="clear" w:color="auto" w:fill="auto"/>
          </w:tcPr>
          <w:p w14:paraId="0CCA7907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4E91C0B5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</w:tr>
      <w:tr w:rsidR="00B43DBF" w:rsidRPr="007E7073" w14:paraId="07E6FC0B" w14:textId="77777777" w:rsidTr="008547DF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83E5BE" w14:textId="77777777" w:rsidR="00B43DBF" w:rsidRPr="007E7073" w:rsidRDefault="00B43DBF" w:rsidP="00B43DBF">
            <w:pPr>
              <w:pStyle w:val="Table"/>
              <w:rPr>
                <w:rtl/>
              </w:rPr>
            </w:pPr>
          </w:p>
        </w:tc>
        <w:tc>
          <w:tcPr>
            <w:tcW w:w="7511" w:type="dxa"/>
            <w:shd w:val="clear" w:color="auto" w:fill="auto"/>
          </w:tcPr>
          <w:p w14:paraId="26118C55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0A415859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</w:tr>
      <w:tr w:rsidR="00B43DBF" w:rsidRPr="007E7073" w14:paraId="10A64A49" w14:textId="77777777" w:rsidTr="008547DF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35FDDD4" w14:textId="77777777" w:rsidR="00B43DBF" w:rsidRPr="007E7073" w:rsidRDefault="00B43DBF" w:rsidP="00B43DBF">
            <w:pPr>
              <w:pStyle w:val="Table"/>
              <w:rPr>
                <w:rtl/>
              </w:rPr>
            </w:pPr>
          </w:p>
        </w:tc>
        <w:tc>
          <w:tcPr>
            <w:tcW w:w="7511" w:type="dxa"/>
            <w:shd w:val="clear" w:color="auto" w:fill="auto"/>
          </w:tcPr>
          <w:p w14:paraId="4FCDF1D2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2AC2DD08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</w:tr>
      <w:tr w:rsidR="00B43DBF" w:rsidRPr="007E7073" w14:paraId="2DDF712E" w14:textId="77777777" w:rsidTr="008547DF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67C85D8" w14:textId="77777777" w:rsidR="00B43DBF" w:rsidRPr="007E7073" w:rsidRDefault="00B43DBF" w:rsidP="00B43DBF">
            <w:pPr>
              <w:pStyle w:val="Table"/>
              <w:rPr>
                <w:rtl/>
              </w:rPr>
            </w:pPr>
          </w:p>
        </w:tc>
        <w:tc>
          <w:tcPr>
            <w:tcW w:w="7511" w:type="dxa"/>
            <w:shd w:val="clear" w:color="auto" w:fill="auto"/>
          </w:tcPr>
          <w:p w14:paraId="02279992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443B314F" w14:textId="77777777" w:rsidR="00B43DBF" w:rsidRPr="007E7073" w:rsidRDefault="00B43DBF" w:rsidP="00B43DBF">
            <w:pPr>
              <w:jc w:val="center"/>
              <w:rPr>
                <w:rFonts w:cs="B Nazanin"/>
                <w:szCs w:val="24"/>
              </w:rPr>
            </w:pPr>
          </w:p>
        </w:tc>
      </w:tr>
      <w:tr w:rsidR="0088390E" w:rsidRPr="007E7073" w14:paraId="649DCA58" w14:textId="77777777" w:rsidTr="003924CC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6033891" w14:textId="400F0B9D" w:rsidR="0088390E" w:rsidRPr="007E7073" w:rsidRDefault="0088390E" w:rsidP="00B43DBF">
            <w:pPr>
              <w:pStyle w:val="Proposal"/>
              <w:rPr>
                <w:rtl/>
              </w:rPr>
            </w:pPr>
            <w:r w:rsidRPr="007E7073">
              <w:rPr>
                <w:rtl/>
              </w:rPr>
              <w:t>فهرست منابع مورد استفاده</w:t>
            </w:r>
            <w:r w:rsidRPr="007E7073">
              <w:rPr>
                <w:rFonts w:hint="cs"/>
                <w:rtl/>
              </w:rPr>
              <w:t xml:space="preserve"> در نگارش این پیشنهادیه: (فارسی، عربی، لاتین به شرح زیر)</w:t>
            </w:r>
            <w:r w:rsidR="0062055F">
              <w:rPr>
                <w:rFonts w:hint="cs"/>
                <w:rtl/>
              </w:rPr>
              <w:t>:</w:t>
            </w:r>
          </w:p>
        </w:tc>
      </w:tr>
      <w:tr w:rsidR="00B43DBF" w:rsidRPr="007E7073" w14:paraId="3BD94FC4" w14:textId="77777777" w:rsidTr="000E6B94">
        <w:trPr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8A2DFD5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2B71CFB6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483A5115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03C938F9" w14:textId="77777777" w:rsidR="00B43DBF" w:rsidRDefault="00B43DBF" w:rsidP="00B43DBF">
            <w:pPr>
              <w:pStyle w:val="Proposal"/>
              <w:rPr>
                <w:rtl/>
              </w:rPr>
            </w:pPr>
          </w:p>
          <w:p w14:paraId="3E41284F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7100D6C4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45FEA7FE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1AFE25E8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7849A57A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05110405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756E0DA1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1F28FB47" w14:textId="77777777" w:rsidR="00461AA4" w:rsidRDefault="00461AA4" w:rsidP="00B43DBF">
            <w:pPr>
              <w:pStyle w:val="Proposal"/>
              <w:rPr>
                <w:rtl/>
              </w:rPr>
            </w:pPr>
          </w:p>
          <w:p w14:paraId="66E3B7A4" w14:textId="77777777" w:rsidR="00461AA4" w:rsidRPr="007E7073" w:rsidRDefault="00461AA4" w:rsidP="00B43DBF">
            <w:pPr>
              <w:pStyle w:val="Proposal"/>
              <w:rPr>
                <w:rtl/>
              </w:rPr>
            </w:pPr>
          </w:p>
          <w:p w14:paraId="599B6D51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3ABDA1DE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7F78264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0D51E769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A2759A6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72A6F91D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0AAFB623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11EB2613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052053B7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  <w:p w14:paraId="4438386C" w14:textId="77777777" w:rsidR="00B43DBF" w:rsidRPr="007E7073" w:rsidRDefault="00B43DBF" w:rsidP="00B43DBF">
            <w:pPr>
              <w:pStyle w:val="Proposal"/>
              <w:rPr>
                <w:rtl/>
              </w:rPr>
            </w:pPr>
          </w:p>
        </w:tc>
      </w:tr>
    </w:tbl>
    <w:p w14:paraId="1AD5E573" w14:textId="77777777" w:rsidR="00F10A15" w:rsidRPr="007E7073" w:rsidRDefault="00F10A15" w:rsidP="00092EC0">
      <w:pPr>
        <w:pStyle w:val="Proposal"/>
      </w:pPr>
    </w:p>
    <w:sectPr w:rsidR="00F10A15" w:rsidRPr="007E7073" w:rsidSect="00D65CEB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851" w:bottom="567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F22" w14:textId="77777777" w:rsidR="007E1565" w:rsidRDefault="007E1565">
      <w:r>
        <w:separator/>
      </w:r>
    </w:p>
  </w:endnote>
  <w:endnote w:type="continuationSeparator" w:id="0">
    <w:p w14:paraId="5800FD4C" w14:textId="77777777" w:rsidR="007E1565" w:rsidRDefault="007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F905D1F-33A5-449A-902D-1F78BC407783}"/>
    <w:embedBold r:id="rId2" w:fontKey="{FEBC8DAB-D324-44B6-8516-E60A0B2FA79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E0456016-1E87-45F9-9FD9-F8894549D115}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07CA" w14:textId="77777777" w:rsidR="0030183B" w:rsidRDefault="0030183B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B0C78C5" w14:textId="77777777" w:rsidR="0030183B" w:rsidRDefault="00301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5FCA" w14:textId="77777777" w:rsidR="0030183B" w:rsidRPr="00935E67" w:rsidRDefault="0030183B" w:rsidP="003A1D0C">
    <w:pPr>
      <w:pStyle w:val="Footer"/>
      <w:framePr w:wrap="around" w:vAnchor="text" w:hAnchor="margin" w:xAlign="center" w:y="1"/>
      <w:rPr>
        <w:rStyle w:val="PageNumber"/>
        <w:rFonts w:cs="B Nazanin"/>
        <w:sz w:val="24"/>
        <w:szCs w:val="24"/>
        <w:lang w:bidi="fa-IR"/>
      </w:rPr>
    </w:pPr>
    <w:r w:rsidRPr="00935E67">
      <w:rPr>
        <w:rStyle w:val="PageNumber"/>
        <w:rFonts w:cs="B Nazanin"/>
        <w:sz w:val="24"/>
        <w:szCs w:val="24"/>
        <w:rtl/>
        <w:lang w:bidi="fa-IR"/>
      </w:rPr>
      <w:fldChar w:fldCharType="begin"/>
    </w:r>
    <w:r w:rsidRPr="00935E67">
      <w:rPr>
        <w:rStyle w:val="PageNumber"/>
        <w:rFonts w:cs="B Nazanin"/>
        <w:sz w:val="24"/>
        <w:szCs w:val="24"/>
        <w:lang w:bidi="fa-IR"/>
      </w:rPr>
      <w:instrText xml:space="preserve">PAGE  </w:instrText>
    </w:r>
    <w:r w:rsidRPr="00935E67">
      <w:rPr>
        <w:rStyle w:val="PageNumber"/>
        <w:rFonts w:cs="B Nazanin"/>
        <w:sz w:val="24"/>
        <w:szCs w:val="24"/>
        <w:rtl/>
        <w:lang w:bidi="fa-IR"/>
      </w:rPr>
      <w:fldChar w:fldCharType="separate"/>
    </w:r>
    <w:r w:rsidR="00731EB1">
      <w:rPr>
        <w:rStyle w:val="PageNumber"/>
        <w:rFonts w:cs="B Nazanin"/>
        <w:noProof/>
        <w:sz w:val="24"/>
        <w:szCs w:val="24"/>
        <w:rtl/>
        <w:lang w:bidi="fa-IR"/>
      </w:rPr>
      <w:t>1</w:t>
    </w:r>
    <w:r w:rsidRPr="00935E67">
      <w:rPr>
        <w:rStyle w:val="PageNumber"/>
        <w:rFonts w:cs="B Nazanin"/>
        <w:sz w:val="24"/>
        <w:szCs w:val="24"/>
        <w:rtl/>
        <w:lang w:bidi="fa-IR"/>
      </w:rPr>
      <w:fldChar w:fldCharType="end"/>
    </w:r>
  </w:p>
  <w:p w14:paraId="7E17C92E" w14:textId="77777777" w:rsidR="0030183B" w:rsidRPr="00935E67" w:rsidRDefault="0030183B" w:rsidP="00F10A15">
    <w:pPr>
      <w:pStyle w:val="Footer"/>
      <w:rPr>
        <w:rFonts w:cs="B Nazani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FA53" w14:textId="77777777" w:rsidR="007E1565" w:rsidRDefault="007E1565">
      <w:r>
        <w:separator/>
      </w:r>
    </w:p>
  </w:footnote>
  <w:footnote w:type="continuationSeparator" w:id="0">
    <w:p w14:paraId="59A9B545" w14:textId="77777777" w:rsidR="007E1565" w:rsidRDefault="007E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0183B" w:rsidRPr="0062055F" w14:paraId="05EA3A12" w14:textId="77777777" w:rsidTr="00DA4E7C">
      <w:trPr>
        <w:trHeight w:val="20"/>
        <w:jc w:val="center"/>
      </w:trPr>
      <w:tc>
        <w:tcPr>
          <w:tcW w:w="3402" w:type="dxa"/>
          <w:vAlign w:val="center"/>
        </w:tcPr>
        <w:p w14:paraId="1F84AB95" w14:textId="77777777" w:rsidR="0030183B" w:rsidRPr="0062055F" w:rsidRDefault="0030183B" w:rsidP="00364F38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3402" w:type="dxa"/>
          <w:vAlign w:val="center"/>
        </w:tcPr>
        <w:p w14:paraId="3FB736B7" w14:textId="36D5B9A2" w:rsidR="0030183B" w:rsidRPr="0062055F" w:rsidRDefault="00830962" w:rsidP="00826A09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  <w:r w:rsidRPr="0062055F">
            <w:rPr>
              <w:rFonts w:cs="B Nazanin" w:hint="cs"/>
              <w:b/>
              <w:bCs/>
              <w:noProof/>
              <w:lang w:bidi="fa-IR"/>
            </w:rPr>
            <w:drawing>
              <wp:inline distT="0" distB="0" distL="0" distR="0" wp14:anchorId="45A721FD" wp14:editId="198C4F95">
                <wp:extent cx="690245" cy="7245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2BADE2C" w14:textId="77777777" w:rsidR="0030183B" w:rsidRPr="0062055F" w:rsidRDefault="0030183B" w:rsidP="00364F3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rFonts w:ascii="Yagut,Bold" w:cs="B Nazanin"/>
              <w:b/>
              <w:bCs/>
              <w:rtl/>
            </w:rPr>
          </w:pPr>
        </w:p>
      </w:tc>
    </w:tr>
    <w:tr w:rsidR="0030183B" w:rsidRPr="0062055F" w14:paraId="25081E98" w14:textId="77777777" w:rsidTr="00DA4E7C">
      <w:trPr>
        <w:trHeight w:val="56"/>
        <w:jc w:val="center"/>
      </w:trPr>
      <w:tc>
        <w:tcPr>
          <w:tcW w:w="3402" w:type="dxa"/>
          <w:vAlign w:val="center"/>
        </w:tcPr>
        <w:p w14:paraId="05C2703A" w14:textId="77777777" w:rsidR="0030183B" w:rsidRPr="0062055F" w:rsidRDefault="0030183B" w:rsidP="00364F38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3402" w:type="dxa"/>
          <w:vAlign w:val="center"/>
        </w:tcPr>
        <w:p w14:paraId="0F581094" w14:textId="77777777" w:rsidR="0030183B" w:rsidRPr="0062055F" w:rsidRDefault="0030183B" w:rsidP="00364F38">
          <w:pPr>
            <w:pStyle w:val="Header"/>
            <w:jc w:val="center"/>
            <w:rPr>
              <w:rFonts w:ascii="Yagut,Bold" w:cs="B Nazanin"/>
              <w:b/>
              <w:bCs/>
              <w:rtl/>
            </w:rPr>
          </w:pPr>
          <w:r w:rsidRPr="0062055F">
            <w:rPr>
              <w:rFonts w:ascii="Yagut,Bold" w:cs="B Nazanin" w:hint="cs"/>
              <w:b/>
              <w:bCs/>
              <w:rtl/>
            </w:rPr>
            <w:t xml:space="preserve">دانشکده </w:t>
          </w:r>
          <w:r w:rsidR="009E4976" w:rsidRPr="0062055F">
            <w:rPr>
              <w:rFonts w:ascii="Yagut,Bold" w:cs="B Nazanin" w:hint="cs"/>
              <w:b/>
              <w:bCs/>
              <w:rtl/>
            </w:rPr>
            <w:t>برق، کامپیوتر و فناوری</w:t>
          </w:r>
          <w:r w:rsidR="007E7073" w:rsidRPr="0062055F">
            <w:rPr>
              <w:rFonts w:ascii="Yagut,Bold" w:cs="B Nazanin" w:hint="cs"/>
              <w:b/>
              <w:bCs/>
              <w:rtl/>
            </w:rPr>
            <w:t>‌</w:t>
          </w:r>
          <w:r w:rsidR="009E4976" w:rsidRPr="0062055F">
            <w:rPr>
              <w:rFonts w:ascii="Yagut,Bold" w:cs="B Nazanin" w:hint="cs"/>
              <w:b/>
              <w:bCs/>
              <w:rtl/>
            </w:rPr>
            <w:t>های پیشرفته</w:t>
          </w:r>
        </w:p>
      </w:tc>
      <w:tc>
        <w:tcPr>
          <w:tcW w:w="3402" w:type="dxa"/>
          <w:vAlign w:val="center"/>
        </w:tcPr>
        <w:p w14:paraId="4080B763" w14:textId="77777777" w:rsidR="0030183B" w:rsidRPr="0062055F" w:rsidRDefault="0030183B" w:rsidP="00364F3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rFonts w:ascii="Yagut,Bold" w:cs="B Nazanin"/>
              <w:b/>
              <w:bCs/>
              <w:rtl/>
            </w:rPr>
          </w:pPr>
        </w:p>
      </w:tc>
    </w:tr>
    <w:tr w:rsidR="0030183B" w:rsidRPr="0062055F" w14:paraId="7D8F01BA" w14:textId="77777777" w:rsidTr="00DA4E7C">
      <w:trPr>
        <w:trHeight w:val="74"/>
        <w:jc w:val="center"/>
      </w:trPr>
      <w:tc>
        <w:tcPr>
          <w:tcW w:w="3402" w:type="dxa"/>
          <w:vAlign w:val="center"/>
        </w:tcPr>
        <w:p w14:paraId="438A6797" w14:textId="77777777" w:rsidR="0030183B" w:rsidRPr="0062055F" w:rsidRDefault="0030183B" w:rsidP="00364F38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3402" w:type="dxa"/>
          <w:vAlign w:val="center"/>
        </w:tcPr>
        <w:p w14:paraId="2FB4D270" w14:textId="77777777" w:rsidR="0030183B" w:rsidRPr="0062055F" w:rsidRDefault="0030183B" w:rsidP="00364F38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62055F">
            <w:rPr>
              <w:rFonts w:ascii="Yagut,Bold" w:cs="B Nazanin" w:hint="cs"/>
              <w:b/>
              <w:bCs/>
              <w:rtl/>
            </w:rPr>
            <w:t>پ</w:t>
          </w:r>
          <w:r w:rsidR="009E4976" w:rsidRPr="0062055F">
            <w:rPr>
              <w:rFonts w:ascii="Yagut,Bold" w:cs="B Nazanin" w:hint="cs"/>
              <w:b/>
              <w:bCs/>
              <w:rtl/>
            </w:rPr>
            <w:t xml:space="preserve">روپوزال </w:t>
          </w:r>
          <w:r w:rsidRPr="0062055F">
            <w:rPr>
              <w:rFonts w:ascii="Yagut,Bold" w:cs="B Nazanin" w:hint="cs"/>
              <w:b/>
              <w:bCs/>
              <w:rtl/>
            </w:rPr>
            <w:t>کارشناسی</w:t>
          </w:r>
          <w:r w:rsidR="009E4976" w:rsidRPr="0062055F">
            <w:rPr>
              <w:rFonts w:ascii="Yagut,Bold" w:cs="B Nazanin" w:hint="cs"/>
              <w:b/>
              <w:bCs/>
              <w:rtl/>
            </w:rPr>
            <w:t>‌</w:t>
          </w:r>
          <w:r w:rsidRPr="0062055F">
            <w:rPr>
              <w:rFonts w:ascii="Yagut,Bold" w:cs="B Nazanin" w:hint="cs"/>
              <w:b/>
              <w:bCs/>
              <w:rtl/>
            </w:rPr>
            <w:t>ارشد</w:t>
          </w:r>
          <w:r w:rsidR="007E7073" w:rsidRPr="0062055F">
            <w:rPr>
              <w:rFonts w:ascii="Yagut,Bold" w:cs="B Nazanin" w:hint="cs"/>
              <w:b/>
              <w:bCs/>
              <w:rtl/>
            </w:rPr>
            <w:t xml:space="preserve"> </w:t>
          </w:r>
          <w:r w:rsidR="007E7073" w:rsidRPr="0062055F">
            <w:rPr>
              <w:rFonts w:cs="B Nazanin"/>
              <w:b/>
              <w:bCs/>
            </w:rPr>
            <w:sym w:font="Webdings" w:char="F067"/>
          </w:r>
          <w:r w:rsidR="007E7073" w:rsidRPr="0062055F">
            <w:rPr>
              <w:rFonts w:cs="B Nazanin" w:hint="cs"/>
              <w:b/>
              <w:bCs/>
              <w:rtl/>
            </w:rPr>
            <w:t xml:space="preserve"> </w:t>
          </w:r>
          <w:r w:rsidR="009E4976" w:rsidRPr="0062055F">
            <w:rPr>
              <w:rFonts w:ascii="Yagut,Bold" w:cs="B Nazanin" w:hint="cs"/>
              <w:b/>
              <w:bCs/>
              <w:rtl/>
            </w:rPr>
            <w:t>/دکتری</w:t>
          </w:r>
          <w:r w:rsidR="007E7073" w:rsidRPr="0062055F">
            <w:rPr>
              <w:rFonts w:ascii="Yagut,Bold" w:cs="B Nazanin" w:hint="cs"/>
              <w:b/>
              <w:bCs/>
              <w:rtl/>
            </w:rPr>
            <w:t xml:space="preserve"> </w:t>
          </w:r>
          <w:r w:rsidR="007E7073" w:rsidRPr="0062055F">
            <w:rPr>
              <w:rFonts w:cs="B Nazanin"/>
              <w:b/>
              <w:bCs/>
            </w:rPr>
            <w:sym w:font="Webdings" w:char="F063"/>
          </w:r>
        </w:p>
      </w:tc>
      <w:tc>
        <w:tcPr>
          <w:tcW w:w="3402" w:type="dxa"/>
          <w:vAlign w:val="center"/>
        </w:tcPr>
        <w:p w14:paraId="46F9F093" w14:textId="77777777" w:rsidR="0030183B" w:rsidRPr="0062055F" w:rsidRDefault="0030183B" w:rsidP="00364F3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rFonts w:ascii="Yagut" w:cs="B Nazanin"/>
              <w:b/>
              <w:bCs/>
              <w:rtl/>
              <w:lang w:bidi="fa-IR"/>
            </w:rPr>
          </w:pPr>
        </w:p>
      </w:tc>
    </w:tr>
  </w:tbl>
  <w:p w14:paraId="724243F7" w14:textId="77777777" w:rsidR="0030183B" w:rsidRPr="00F93544" w:rsidRDefault="0030183B" w:rsidP="00B4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33F7C"/>
    <w:multiLevelType w:val="hybridMultilevel"/>
    <w:tmpl w:val="96387126"/>
    <w:lvl w:ilvl="0" w:tplc="8806D6D0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5D"/>
    <w:rsid w:val="00030446"/>
    <w:rsid w:val="00033532"/>
    <w:rsid w:val="00041594"/>
    <w:rsid w:val="00065549"/>
    <w:rsid w:val="00065B7F"/>
    <w:rsid w:val="000667DA"/>
    <w:rsid w:val="00084394"/>
    <w:rsid w:val="00092EC0"/>
    <w:rsid w:val="000A48A3"/>
    <w:rsid w:val="000A48E5"/>
    <w:rsid w:val="000B03F1"/>
    <w:rsid w:val="000B1B37"/>
    <w:rsid w:val="000B581C"/>
    <w:rsid w:val="000B69E1"/>
    <w:rsid w:val="000E3C4E"/>
    <w:rsid w:val="000E6B94"/>
    <w:rsid w:val="0012221C"/>
    <w:rsid w:val="00122E9D"/>
    <w:rsid w:val="00123B79"/>
    <w:rsid w:val="00130AB1"/>
    <w:rsid w:val="00153456"/>
    <w:rsid w:val="001537F7"/>
    <w:rsid w:val="00153C21"/>
    <w:rsid w:val="001550EA"/>
    <w:rsid w:val="001559CB"/>
    <w:rsid w:val="00161544"/>
    <w:rsid w:val="00161D3D"/>
    <w:rsid w:val="001711AC"/>
    <w:rsid w:val="0017768A"/>
    <w:rsid w:val="0018179B"/>
    <w:rsid w:val="00184507"/>
    <w:rsid w:val="00184A43"/>
    <w:rsid w:val="00187F4B"/>
    <w:rsid w:val="00195944"/>
    <w:rsid w:val="001A5AAB"/>
    <w:rsid w:val="001A5ABE"/>
    <w:rsid w:val="001A5F39"/>
    <w:rsid w:val="001B16BE"/>
    <w:rsid w:val="001B733D"/>
    <w:rsid w:val="001C0DE6"/>
    <w:rsid w:val="001C2659"/>
    <w:rsid w:val="001C5FE2"/>
    <w:rsid w:val="001C62DC"/>
    <w:rsid w:val="001D4287"/>
    <w:rsid w:val="001D652E"/>
    <w:rsid w:val="00201C46"/>
    <w:rsid w:val="00202997"/>
    <w:rsid w:val="00204B47"/>
    <w:rsid w:val="002218A5"/>
    <w:rsid w:val="00225B8D"/>
    <w:rsid w:val="00232171"/>
    <w:rsid w:val="002341E9"/>
    <w:rsid w:val="00236FC2"/>
    <w:rsid w:val="002427D1"/>
    <w:rsid w:val="0027278D"/>
    <w:rsid w:val="00275A3E"/>
    <w:rsid w:val="002776DB"/>
    <w:rsid w:val="0029450D"/>
    <w:rsid w:val="0029602A"/>
    <w:rsid w:val="002964CD"/>
    <w:rsid w:val="002C2647"/>
    <w:rsid w:val="002C3352"/>
    <w:rsid w:val="002C478A"/>
    <w:rsid w:val="002C5C62"/>
    <w:rsid w:val="002D47FF"/>
    <w:rsid w:val="002E3867"/>
    <w:rsid w:val="0030049B"/>
    <w:rsid w:val="0030183B"/>
    <w:rsid w:val="003070BB"/>
    <w:rsid w:val="00310335"/>
    <w:rsid w:val="00311D50"/>
    <w:rsid w:val="00317EF1"/>
    <w:rsid w:val="00320860"/>
    <w:rsid w:val="003224CE"/>
    <w:rsid w:val="00322CD6"/>
    <w:rsid w:val="00325ADE"/>
    <w:rsid w:val="00326DBC"/>
    <w:rsid w:val="00330865"/>
    <w:rsid w:val="003344F6"/>
    <w:rsid w:val="00340298"/>
    <w:rsid w:val="0034414D"/>
    <w:rsid w:val="003600B3"/>
    <w:rsid w:val="00362F76"/>
    <w:rsid w:val="00364F38"/>
    <w:rsid w:val="00365160"/>
    <w:rsid w:val="00366755"/>
    <w:rsid w:val="003779D5"/>
    <w:rsid w:val="00391333"/>
    <w:rsid w:val="0039223E"/>
    <w:rsid w:val="00396F0D"/>
    <w:rsid w:val="00397CBD"/>
    <w:rsid w:val="003A1D0C"/>
    <w:rsid w:val="003A665D"/>
    <w:rsid w:val="003A7106"/>
    <w:rsid w:val="003B156E"/>
    <w:rsid w:val="003B3E9D"/>
    <w:rsid w:val="003B53F4"/>
    <w:rsid w:val="003C2904"/>
    <w:rsid w:val="003C495F"/>
    <w:rsid w:val="003C52D6"/>
    <w:rsid w:val="003C7515"/>
    <w:rsid w:val="003D53F3"/>
    <w:rsid w:val="003D79E2"/>
    <w:rsid w:val="003F0EB6"/>
    <w:rsid w:val="00402925"/>
    <w:rsid w:val="00411A30"/>
    <w:rsid w:val="00413AD8"/>
    <w:rsid w:val="004142FF"/>
    <w:rsid w:val="00423B1E"/>
    <w:rsid w:val="0042469E"/>
    <w:rsid w:val="00441909"/>
    <w:rsid w:val="00441F23"/>
    <w:rsid w:val="00460689"/>
    <w:rsid w:val="00460DBE"/>
    <w:rsid w:val="00461AA4"/>
    <w:rsid w:val="00463626"/>
    <w:rsid w:val="00467D43"/>
    <w:rsid w:val="00474853"/>
    <w:rsid w:val="004757A5"/>
    <w:rsid w:val="00476B19"/>
    <w:rsid w:val="004853B1"/>
    <w:rsid w:val="0049116B"/>
    <w:rsid w:val="004A2DA1"/>
    <w:rsid w:val="004A4DF9"/>
    <w:rsid w:val="004B6204"/>
    <w:rsid w:val="004C0B1F"/>
    <w:rsid w:val="004D08D7"/>
    <w:rsid w:val="004E05B8"/>
    <w:rsid w:val="004E72E2"/>
    <w:rsid w:val="00500381"/>
    <w:rsid w:val="00505B3B"/>
    <w:rsid w:val="0051146D"/>
    <w:rsid w:val="005313E1"/>
    <w:rsid w:val="00543057"/>
    <w:rsid w:val="00557B3F"/>
    <w:rsid w:val="00573431"/>
    <w:rsid w:val="00577F63"/>
    <w:rsid w:val="00583E68"/>
    <w:rsid w:val="00586DEE"/>
    <w:rsid w:val="00587A54"/>
    <w:rsid w:val="00587B7E"/>
    <w:rsid w:val="005955FA"/>
    <w:rsid w:val="005A6022"/>
    <w:rsid w:val="005B1A99"/>
    <w:rsid w:val="005B1E92"/>
    <w:rsid w:val="005B7F2A"/>
    <w:rsid w:val="005C575B"/>
    <w:rsid w:val="005C6E89"/>
    <w:rsid w:val="005D00CF"/>
    <w:rsid w:val="005E4A36"/>
    <w:rsid w:val="005E7209"/>
    <w:rsid w:val="005E7FAE"/>
    <w:rsid w:val="005F030A"/>
    <w:rsid w:val="00610CCA"/>
    <w:rsid w:val="0062055F"/>
    <w:rsid w:val="00621BD9"/>
    <w:rsid w:val="00633B7A"/>
    <w:rsid w:val="00641958"/>
    <w:rsid w:val="00650090"/>
    <w:rsid w:val="00653BD0"/>
    <w:rsid w:val="0065549C"/>
    <w:rsid w:val="00666260"/>
    <w:rsid w:val="00681CBC"/>
    <w:rsid w:val="0069701F"/>
    <w:rsid w:val="006A32ED"/>
    <w:rsid w:val="006A6A7C"/>
    <w:rsid w:val="006B3F85"/>
    <w:rsid w:val="006B704F"/>
    <w:rsid w:val="006D0A19"/>
    <w:rsid w:val="006D3832"/>
    <w:rsid w:val="006F0055"/>
    <w:rsid w:val="0071294F"/>
    <w:rsid w:val="00712F71"/>
    <w:rsid w:val="00714913"/>
    <w:rsid w:val="00714B48"/>
    <w:rsid w:val="00715234"/>
    <w:rsid w:val="00720AFD"/>
    <w:rsid w:val="007221EC"/>
    <w:rsid w:val="007246D0"/>
    <w:rsid w:val="00731EB1"/>
    <w:rsid w:val="007332CA"/>
    <w:rsid w:val="00734CF1"/>
    <w:rsid w:val="00735825"/>
    <w:rsid w:val="00750267"/>
    <w:rsid w:val="00757D3F"/>
    <w:rsid w:val="00783EC2"/>
    <w:rsid w:val="00790AF2"/>
    <w:rsid w:val="0079727E"/>
    <w:rsid w:val="007A0D4C"/>
    <w:rsid w:val="007A4B88"/>
    <w:rsid w:val="007B0076"/>
    <w:rsid w:val="007B7CED"/>
    <w:rsid w:val="007C090C"/>
    <w:rsid w:val="007C0AFB"/>
    <w:rsid w:val="007C34F0"/>
    <w:rsid w:val="007C5ACA"/>
    <w:rsid w:val="007E1565"/>
    <w:rsid w:val="007E7073"/>
    <w:rsid w:val="007E7F93"/>
    <w:rsid w:val="007F022D"/>
    <w:rsid w:val="007F4DC5"/>
    <w:rsid w:val="008008C6"/>
    <w:rsid w:val="0080219A"/>
    <w:rsid w:val="00806172"/>
    <w:rsid w:val="00806A14"/>
    <w:rsid w:val="0081666D"/>
    <w:rsid w:val="00820493"/>
    <w:rsid w:val="00826A09"/>
    <w:rsid w:val="00827AC8"/>
    <w:rsid w:val="00830962"/>
    <w:rsid w:val="00831222"/>
    <w:rsid w:val="0083198B"/>
    <w:rsid w:val="008328DF"/>
    <w:rsid w:val="00837A99"/>
    <w:rsid w:val="00843369"/>
    <w:rsid w:val="00845A42"/>
    <w:rsid w:val="00847FEF"/>
    <w:rsid w:val="008519EB"/>
    <w:rsid w:val="00852CBD"/>
    <w:rsid w:val="008547DF"/>
    <w:rsid w:val="00856AF6"/>
    <w:rsid w:val="00861512"/>
    <w:rsid w:val="008627C8"/>
    <w:rsid w:val="0086623D"/>
    <w:rsid w:val="00871203"/>
    <w:rsid w:val="0088019E"/>
    <w:rsid w:val="0088390E"/>
    <w:rsid w:val="0088518D"/>
    <w:rsid w:val="008A4036"/>
    <w:rsid w:val="008B0DFB"/>
    <w:rsid w:val="008B3896"/>
    <w:rsid w:val="008B4BCB"/>
    <w:rsid w:val="008B4D91"/>
    <w:rsid w:val="008C09A5"/>
    <w:rsid w:val="008C6C58"/>
    <w:rsid w:val="008C7C23"/>
    <w:rsid w:val="008D0E76"/>
    <w:rsid w:val="008D21C8"/>
    <w:rsid w:val="008D4514"/>
    <w:rsid w:val="008E6413"/>
    <w:rsid w:val="008E6703"/>
    <w:rsid w:val="008F3D25"/>
    <w:rsid w:val="008F4C26"/>
    <w:rsid w:val="008F5261"/>
    <w:rsid w:val="009052D7"/>
    <w:rsid w:val="00905B5F"/>
    <w:rsid w:val="009067EB"/>
    <w:rsid w:val="00906C70"/>
    <w:rsid w:val="00923B48"/>
    <w:rsid w:val="00923D1A"/>
    <w:rsid w:val="00925785"/>
    <w:rsid w:val="00927AF6"/>
    <w:rsid w:val="009349A2"/>
    <w:rsid w:val="00935E67"/>
    <w:rsid w:val="0093688A"/>
    <w:rsid w:val="0094020F"/>
    <w:rsid w:val="00940E3A"/>
    <w:rsid w:val="00951E5E"/>
    <w:rsid w:val="00951EEC"/>
    <w:rsid w:val="0095405C"/>
    <w:rsid w:val="00960C9D"/>
    <w:rsid w:val="00960CA5"/>
    <w:rsid w:val="00961476"/>
    <w:rsid w:val="00967EE9"/>
    <w:rsid w:val="00975B14"/>
    <w:rsid w:val="00976E57"/>
    <w:rsid w:val="0097721F"/>
    <w:rsid w:val="009815A8"/>
    <w:rsid w:val="00990BB2"/>
    <w:rsid w:val="00993F6B"/>
    <w:rsid w:val="009A133A"/>
    <w:rsid w:val="009A1A32"/>
    <w:rsid w:val="009B0102"/>
    <w:rsid w:val="009B032B"/>
    <w:rsid w:val="009B26E2"/>
    <w:rsid w:val="009B538B"/>
    <w:rsid w:val="009D29E7"/>
    <w:rsid w:val="009E02C4"/>
    <w:rsid w:val="009E4976"/>
    <w:rsid w:val="009E51FC"/>
    <w:rsid w:val="009F23B2"/>
    <w:rsid w:val="009F3C5F"/>
    <w:rsid w:val="00A06A39"/>
    <w:rsid w:val="00A14525"/>
    <w:rsid w:val="00A151CE"/>
    <w:rsid w:val="00A24FAC"/>
    <w:rsid w:val="00A2632A"/>
    <w:rsid w:val="00A30C7F"/>
    <w:rsid w:val="00A35301"/>
    <w:rsid w:val="00A374DE"/>
    <w:rsid w:val="00A41677"/>
    <w:rsid w:val="00A5010C"/>
    <w:rsid w:val="00A51F59"/>
    <w:rsid w:val="00A53893"/>
    <w:rsid w:val="00A55089"/>
    <w:rsid w:val="00A552E1"/>
    <w:rsid w:val="00A70BBC"/>
    <w:rsid w:val="00A72191"/>
    <w:rsid w:val="00A72350"/>
    <w:rsid w:val="00A72AD5"/>
    <w:rsid w:val="00A8795F"/>
    <w:rsid w:val="00A948B9"/>
    <w:rsid w:val="00AA3D0A"/>
    <w:rsid w:val="00AA5F99"/>
    <w:rsid w:val="00AB0935"/>
    <w:rsid w:val="00AB321A"/>
    <w:rsid w:val="00AB37C9"/>
    <w:rsid w:val="00AB47AE"/>
    <w:rsid w:val="00AB7301"/>
    <w:rsid w:val="00AC1A57"/>
    <w:rsid w:val="00AD17BE"/>
    <w:rsid w:val="00AD284A"/>
    <w:rsid w:val="00AE496A"/>
    <w:rsid w:val="00AE63FB"/>
    <w:rsid w:val="00B00270"/>
    <w:rsid w:val="00B06A92"/>
    <w:rsid w:val="00B102BC"/>
    <w:rsid w:val="00B1086E"/>
    <w:rsid w:val="00B23546"/>
    <w:rsid w:val="00B35D3F"/>
    <w:rsid w:val="00B4119C"/>
    <w:rsid w:val="00B425F6"/>
    <w:rsid w:val="00B43BB9"/>
    <w:rsid w:val="00B43DBF"/>
    <w:rsid w:val="00B43F6B"/>
    <w:rsid w:val="00B47E95"/>
    <w:rsid w:val="00B71307"/>
    <w:rsid w:val="00B7688E"/>
    <w:rsid w:val="00B82423"/>
    <w:rsid w:val="00B9240E"/>
    <w:rsid w:val="00B9678A"/>
    <w:rsid w:val="00B97DCA"/>
    <w:rsid w:val="00BA505D"/>
    <w:rsid w:val="00BA7E05"/>
    <w:rsid w:val="00BB073C"/>
    <w:rsid w:val="00BB7F40"/>
    <w:rsid w:val="00BC1B95"/>
    <w:rsid w:val="00BE7D76"/>
    <w:rsid w:val="00BF06DB"/>
    <w:rsid w:val="00C049D3"/>
    <w:rsid w:val="00C07F58"/>
    <w:rsid w:val="00C22812"/>
    <w:rsid w:val="00C27739"/>
    <w:rsid w:val="00C34B1E"/>
    <w:rsid w:val="00C43E02"/>
    <w:rsid w:val="00C47C72"/>
    <w:rsid w:val="00C85572"/>
    <w:rsid w:val="00CA483C"/>
    <w:rsid w:val="00CB376C"/>
    <w:rsid w:val="00CC1270"/>
    <w:rsid w:val="00CC1D76"/>
    <w:rsid w:val="00CC2B2B"/>
    <w:rsid w:val="00CC4FD4"/>
    <w:rsid w:val="00CD4CF6"/>
    <w:rsid w:val="00CE11E8"/>
    <w:rsid w:val="00CE1875"/>
    <w:rsid w:val="00CE252C"/>
    <w:rsid w:val="00CF2AD3"/>
    <w:rsid w:val="00CF2FB2"/>
    <w:rsid w:val="00CF5C56"/>
    <w:rsid w:val="00D00C68"/>
    <w:rsid w:val="00D01594"/>
    <w:rsid w:val="00D01A83"/>
    <w:rsid w:val="00D02874"/>
    <w:rsid w:val="00D05B45"/>
    <w:rsid w:val="00D06CB1"/>
    <w:rsid w:val="00D23FE3"/>
    <w:rsid w:val="00D24192"/>
    <w:rsid w:val="00D24484"/>
    <w:rsid w:val="00D43341"/>
    <w:rsid w:val="00D51729"/>
    <w:rsid w:val="00D53552"/>
    <w:rsid w:val="00D65539"/>
    <w:rsid w:val="00D65CEB"/>
    <w:rsid w:val="00D8370F"/>
    <w:rsid w:val="00DA18AC"/>
    <w:rsid w:val="00DA1ED0"/>
    <w:rsid w:val="00DA4E7C"/>
    <w:rsid w:val="00DB0BB0"/>
    <w:rsid w:val="00DB7542"/>
    <w:rsid w:val="00DD1095"/>
    <w:rsid w:val="00DD73FC"/>
    <w:rsid w:val="00DE5A82"/>
    <w:rsid w:val="00E019A4"/>
    <w:rsid w:val="00E02FD4"/>
    <w:rsid w:val="00E05094"/>
    <w:rsid w:val="00E12016"/>
    <w:rsid w:val="00E14E94"/>
    <w:rsid w:val="00E32870"/>
    <w:rsid w:val="00E33097"/>
    <w:rsid w:val="00E36233"/>
    <w:rsid w:val="00E5215B"/>
    <w:rsid w:val="00E52751"/>
    <w:rsid w:val="00E5696D"/>
    <w:rsid w:val="00E56AC6"/>
    <w:rsid w:val="00E60B5A"/>
    <w:rsid w:val="00E67877"/>
    <w:rsid w:val="00E77789"/>
    <w:rsid w:val="00E90F76"/>
    <w:rsid w:val="00E9581D"/>
    <w:rsid w:val="00EA5E1C"/>
    <w:rsid w:val="00EC2D7E"/>
    <w:rsid w:val="00ED6AA9"/>
    <w:rsid w:val="00EE1C60"/>
    <w:rsid w:val="00F064B6"/>
    <w:rsid w:val="00F10A15"/>
    <w:rsid w:val="00F175D8"/>
    <w:rsid w:val="00F217E3"/>
    <w:rsid w:val="00F355DD"/>
    <w:rsid w:val="00F4424B"/>
    <w:rsid w:val="00F66219"/>
    <w:rsid w:val="00F8171D"/>
    <w:rsid w:val="00F87346"/>
    <w:rsid w:val="00F93544"/>
    <w:rsid w:val="00F952D3"/>
    <w:rsid w:val="00F97841"/>
    <w:rsid w:val="00FB1217"/>
    <w:rsid w:val="00FB1365"/>
    <w:rsid w:val="00FB2043"/>
    <w:rsid w:val="00FC1AC3"/>
    <w:rsid w:val="00FC1B27"/>
    <w:rsid w:val="00FD5931"/>
    <w:rsid w:val="00FE587E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B5875"/>
  <w15:chartTrackingRefBased/>
  <w15:docId w15:val="{97674DAF-7B89-432F-9CBD-82AD6D4A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Header">
    <w:name w:val="header"/>
    <w:basedOn w:val="Normal"/>
    <w:link w:val="HeaderChar"/>
    <w:uiPriority w:val="99"/>
    <w:rsid w:val="00C47C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C72"/>
    <w:rPr>
      <w:rFonts w:cs="Lotus"/>
      <w:snapToGrid w:val="0"/>
      <w:lang w:eastAsia="ar-SA"/>
    </w:rPr>
  </w:style>
  <w:style w:type="paragraph" w:styleId="BalloonText">
    <w:name w:val="Balloon Text"/>
    <w:basedOn w:val="Normal"/>
    <w:link w:val="BalloonTextChar"/>
    <w:rsid w:val="00C47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C72"/>
    <w:rPr>
      <w:rFonts w:ascii="Tahoma" w:hAnsi="Tahoma" w:cs="Tahoma"/>
      <w:snapToGrid w:val="0"/>
      <w:sz w:val="16"/>
      <w:szCs w:val="16"/>
      <w:lang w:eastAsia="ar-SA"/>
    </w:rPr>
  </w:style>
  <w:style w:type="character" w:styleId="Hyperlink">
    <w:name w:val="Hyperlink"/>
    <w:rsid w:val="00397CBD"/>
    <w:rPr>
      <w:color w:val="0000FF"/>
      <w:u w:val="single"/>
    </w:rPr>
  </w:style>
  <w:style w:type="paragraph" w:customStyle="1" w:styleId="Proposal">
    <w:name w:val="Proposal"/>
    <w:basedOn w:val="Normal"/>
    <w:link w:val="ProposalChar"/>
    <w:qFormat/>
    <w:rsid w:val="00961476"/>
    <w:pPr>
      <w:jc w:val="lowKashida"/>
    </w:pPr>
    <w:rPr>
      <w:rFonts w:cs="B Nazanin"/>
      <w:szCs w:val="24"/>
      <w:lang w:bidi="fa-IR"/>
    </w:rPr>
  </w:style>
  <w:style w:type="paragraph" w:customStyle="1" w:styleId="Reference">
    <w:name w:val="Reference"/>
    <w:basedOn w:val="Normal"/>
    <w:rsid w:val="00961476"/>
    <w:rPr>
      <w:rFonts w:cs="B Nazanin"/>
      <w:sz w:val="24"/>
      <w:szCs w:val="24"/>
      <w:lang w:bidi="fa-IR"/>
    </w:rPr>
  </w:style>
  <w:style w:type="character" w:customStyle="1" w:styleId="ProposalChar">
    <w:name w:val="Proposal Char"/>
    <w:link w:val="Proposal"/>
    <w:rsid w:val="00961476"/>
    <w:rPr>
      <w:rFonts w:cs="B Nazanin"/>
      <w:snapToGrid w:val="0"/>
      <w:szCs w:val="24"/>
      <w:lang w:eastAsia="ar-SA" w:bidi="fa-IR"/>
    </w:rPr>
  </w:style>
  <w:style w:type="character" w:customStyle="1" w:styleId="apple-converted-space">
    <w:name w:val="apple-converted-space"/>
    <w:rsid w:val="0042469E"/>
  </w:style>
  <w:style w:type="paragraph" w:customStyle="1" w:styleId="References">
    <w:name w:val="References"/>
    <w:basedOn w:val="Normal"/>
    <w:link w:val="ReferencesChar"/>
    <w:qFormat/>
    <w:rsid w:val="0042469E"/>
    <w:pPr>
      <w:numPr>
        <w:numId w:val="1"/>
      </w:numPr>
      <w:bidi w:val="0"/>
      <w:ind w:left="510" w:hanging="510"/>
      <w:jc w:val="lowKashida"/>
    </w:pPr>
    <w:rPr>
      <w:rFonts w:cs="B Nazanin"/>
      <w:szCs w:val="24"/>
      <w:lang w:bidi="fa-IR"/>
    </w:rPr>
  </w:style>
  <w:style w:type="paragraph" w:customStyle="1" w:styleId="Table">
    <w:name w:val="Table"/>
    <w:basedOn w:val="Proposal"/>
    <w:link w:val="TableChar"/>
    <w:qFormat/>
    <w:rsid w:val="000667DA"/>
    <w:pPr>
      <w:jc w:val="center"/>
    </w:pPr>
  </w:style>
  <w:style w:type="character" w:customStyle="1" w:styleId="ReferencesChar">
    <w:name w:val="References Char"/>
    <w:link w:val="References"/>
    <w:rsid w:val="0042469E"/>
    <w:rPr>
      <w:rFonts w:cs="B Nazanin"/>
      <w:snapToGrid w:val="0"/>
      <w:szCs w:val="24"/>
      <w:lang w:eastAsia="ar-SA" w:bidi="fa-IR"/>
    </w:rPr>
  </w:style>
  <w:style w:type="character" w:customStyle="1" w:styleId="TableChar">
    <w:name w:val="Table Char"/>
    <w:basedOn w:val="ProposalChar"/>
    <w:link w:val="Table"/>
    <w:rsid w:val="000667DA"/>
    <w:rPr>
      <w:rFonts w:cs="B Nazanin"/>
      <w:snapToGrid w:val="0"/>
      <w:szCs w:val="24"/>
      <w:lang w:eastAsia="ar-S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223A-9BE1-4B61-9660-00387CC4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كامپيوتر دانشكده كشاورزي</dc:creator>
  <cp:keywords/>
  <cp:lastModifiedBy>Education</cp:lastModifiedBy>
  <cp:revision>7</cp:revision>
  <cp:lastPrinted>2018-12-21T08:51:00Z</cp:lastPrinted>
  <dcterms:created xsi:type="dcterms:W3CDTF">2023-11-21T10:35:00Z</dcterms:created>
  <dcterms:modified xsi:type="dcterms:W3CDTF">2023-11-21T10:59:00Z</dcterms:modified>
</cp:coreProperties>
</file>